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1E" w:rsidRDefault="001C4C5E" w:rsidP="00D627B0">
      <w:pPr>
        <w:spacing w:after="0" w:line="240" w:lineRule="auto"/>
        <w:jc w:val="center"/>
        <w:rPr>
          <w:b/>
          <w:sz w:val="28"/>
          <w:szCs w:val="28"/>
          <w:lang w:val="en-ID"/>
        </w:rPr>
      </w:pPr>
      <w:r>
        <w:rPr>
          <w:b/>
          <w:sz w:val="28"/>
          <w:szCs w:val="28"/>
          <w:lang w:val="en-ID"/>
        </w:rPr>
        <w:t xml:space="preserve">  </w:t>
      </w:r>
      <w:r w:rsidR="005F6F01" w:rsidRPr="005F6F01">
        <w:rPr>
          <w:b/>
          <w:sz w:val="28"/>
          <w:szCs w:val="28"/>
        </w:rPr>
        <w:t xml:space="preserve">PENGUMUMAN </w:t>
      </w:r>
      <w:r w:rsidR="00531F1E">
        <w:rPr>
          <w:b/>
          <w:sz w:val="28"/>
          <w:szCs w:val="28"/>
          <w:lang w:val="en-ID"/>
        </w:rPr>
        <w:t>HASIL SELEKSI MAHASISWA BARU</w:t>
      </w:r>
    </w:p>
    <w:p w:rsidR="00531F1E" w:rsidRDefault="00531F1E" w:rsidP="00D627B0">
      <w:pPr>
        <w:spacing w:after="0" w:line="240" w:lineRule="auto"/>
        <w:jc w:val="center"/>
        <w:rPr>
          <w:b/>
          <w:sz w:val="28"/>
          <w:szCs w:val="28"/>
          <w:lang w:val="en-ID"/>
        </w:rPr>
      </w:pPr>
      <w:r>
        <w:rPr>
          <w:b/>
          <w:sz w:val="28"/>
          <w:szCs w:val="28"/>
          <w:lang w:val="en-ID"/>
        </w:rPr>
        <w:t>PROGRAM STUDI SARJANA TERAPAN</w:t>
      </w:r>
    </w:p>
    <w:p w:rsidR="00D627B0" w:rsidRDefault="00531F1E" w:rsidP="00D627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ID"/>
        </w:rPr>
        <w:t xml:space="preserve">TEKNOLOGI REKAYASA KONSTRUKSI JALAN DAN JEMBATAN </w:t>
      </w:r>
      <w:r w:rsidR="00D627B0" w:rsidRPr="00D627B0">
        <w:rPr>
          <w:b/>
          <w:sz w:val="28"/>
          <w:szCs w:val="28"/>
        </w:rPr>
        <w:t xml:space="preserve"> </w:t>
      </w:r>
    </w:p>
    <w:p w:rsidR="005F6F01" w:rsidRDefault="005F6F01" w:rsidP="00D627B0">
      <w:pPr>
        <w:spacing w:after="0" w:line="240" w:lineRule="auto"/>
        <w:jc w:val="center"/>
        <w:rPr>
          <w:b/>
          <w:sz w:val="28"/>
          <w:szCs w:val="28"/>
          <w:lang w:val="en-ID"/>
        </w:rPr>
      </w:pPr>
      <w:r w:rsidRPr="005F6F01">
        <w:rPr>
          <w:b/>
          <w:sz w:val="28"/>
          <w:szCs w:val="28"/>
        </w:rPr>
        <w:t>POLITEKNIK NEGE</w:t>
      </w:r>
      <w:r w:rsidR="002617A5">
        <w:rPr>
          <w:b/>
          <w:sz w:val="28"/>
          <w:szCs w:val="28"/>
        </w:rPr>
        <w:t xml:space="preserve">RI PONTIANAK </w:t>
      </w:r>
      <w:r w:rsidR="00EE134F">
        <w:rPr>
          <w:b/>
          <w:sz w:val="28"/>
          <w:szCs w:val="28"/>
        </w:rPr>
        <w:t>TAHUN AKADEMIK 20</w:t>
      </w:r>
      <w:r w:rsidR="00070662">
        <w:rPr>
          <w:b/>
          <w:sz w:val="28"/>
          <w:szCs w:val="28"/>
          <w:lang w:val="en-ID"/>
        </w:rPr>
        <w:t>2</w:t>
      </w:r>
      <w:r w:rsidR="009C66FE">
        <w:rPr>
          <w:b/>
          <w:sz w:val="28"/>
          <w:szCs w:val="28"/>
          <w:lang w:val="en-ID"/>
        </w:rPr>
        <w:t>3</w:t>
      </w:r>
      <w:r w:rsidR="000B53E0">
        <w:rPr>
          <w:b/>
          <w:sz w:val="28"/>
          <w:szCs w:val="28"/>
        </w:rPr>
        <w:t>/20</w:t>
      </w:r>
      <w:r w:rsidR="00D330B6">
        <w:rPr>
          <w:b/>
          <w:sz w:val="28"/>
          <w:szCs w:val="28"/>
          <w:lang w:val="en-ID"/>
        </w:rPr>
        <w:t>2</w:t>
      </w:r>
      <w:r w:rsidR="009C66FE">
        <w:rPr>
          <w:b/>
          <w:sz w:val="28"/>
          <w:szCs w:val="28"/>
          <w:lang w:val="en-ID"/>
        </w:rPr>
        <w:t>4</w:t>
      </w:r>
    </w:p>
    <w:p w:rsidR="00531F1E" w:rsidRDefault="00531F1E" w:rsidP="00D627B0">
      <w:pPr>
        <w:spacing w:after="0" w:line="240" w:lineRule="auto"/>
        <w:jc w:val="center"/>
        <w:rPr>
          <w:b/>
          <w:sz w:val="28"/>
          <w:szCs w:val="28"/>
          <w:lang w:val="en-ID"/>
        </w:rPr>
      </w:pPr>
    </w:p>
    <w:tbl>
      <w:tblPr>
        <w:tblW w:w="10823" w:type="dxa"/>
        <w:tblLook w:val="04A0" w:firstRow="1" w:lastRow="0" w:firstColumn="1" w:lastColumn="0" w:noHBand="0" w:noVBand="1"/>
      </w:tblPr>
      <w:tblGrid>
        <w:gridCol w:w="537"/>
        <w:gridCol w:w="1300"/>
        <w:gridCol w:w="3438"/>
        <w:gridCol w:w="3792"/>
        <w:gridCol w:w="1756"/>
      </w:tblGrid>
      <w:tr w:rsidR="00531F1E" w:rsidRPr="00531F1E" w:rsidTr="00531F1E">
        <w:trPr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1F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1F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O PESERTA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1F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1F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ULUS PADA PROD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1F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KELOMPOK UKT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5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RTINA DWI ALMELIANDA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5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INHARD SILITONGA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5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RIZKY RAHMAN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54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NURUL FAHIRAH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6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DIVA AMANDA RAMADANI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6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FAHRYARIL MAULANA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64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PUAN WIDAD MAHARANI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6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DEVIN ANDRE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6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DINA NOVIT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6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MUHAMMAD IQBAL KURNIAWAN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7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PUTRI LAISA ARIANI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7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RIO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7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EDO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7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SI NOFIANTI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76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O WAHYU AJI PANGESTU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7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RIKI KURNIAWAN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7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NUR INDAH SARI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7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FERIYADI PRATAM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8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ANGGUN IMELLIA SARI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8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WIWIN NIKEN CATUR SISLIYANSYAH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8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SHAHZADA NAFI SHAFIGO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8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HANIFA ALMIRA GIOVANNI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8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TEPANUS ARMAN JERIONO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</w:tcBorders>
            <w:shd w:val="clear" w:color="auto" w:fill="auto"/>
            <w:noWrap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438" w:type="dxa"/>
            <w:tcBorders>
              <w:top w:val="nil"/>
            </w:tcBorders>
            <w:shd w:val="clear" w:color="auto" w:fill="auto"/>
            <w:vAlign w:val="center"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92" w:type="dxa"/>
            <w:tcBorders>
              <w:top w:val="nil"/>
            </w:tcBorders>
            <w:shd w:val="clear" w:color="auto" w:fill="auto"/>
            <w:vAlign w:val="center"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56" w:type="dxa"/>
            <w:tcBorders>
              <w:top w:val="nil"/>
            </w:tcBorders>
            <w:shd w:val="clear" w:color="auto" w:fill="auto"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4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1F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1F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O PESERTA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1F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1F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ULUS PADA PROD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1F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KELOMPOK UKT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8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LIDYA RATU LUDWYANA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8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AHMAD HIDAYAT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9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ABDUL GHONI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9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ELLA MARSEL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9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INDAH RATIH PRATIWI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94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NURUL HAZRINA WAHIDAH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9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FAMITZI RIFALYA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96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RABBIL ABDAL WIRANDA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9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MIFTAHUL HUD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9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JESICA GOKMA ULY NAINGGOLAN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09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ANDI MUHAMMAD JIHAD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10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YA' FAHMI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10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SITI FAHIRA SARZ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10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HENDRIKUS RENDI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10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MUHAMMAD MIFTAH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10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HELMY LAU RENTA BR GINTING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10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DEAN ANUGRAH LESTARI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11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ILHAM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11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MUHAMMAD NASYWA ABRAR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114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FEBRIANDRI KURNIANSAH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531F1E" w:rsidRPr="00531F1E" w:rsidTr="00531F1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1100411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ARIEL DEO PRATAMA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TEKNOLOGI REKAYASA KONSTRUKSI JALAN DAN JEMBATA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F1E" w:rsidRPr="00531F1E" w:rsidRDefault="00531F1E" w:rsidP="00531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31F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</w:tbl>
    <w:p w:rsidR="00531F1E" w:rsidRDefault="00531F1E" w:rsidP="00D627B0">
      <w:pPr>
        <w:spacing w:after="0" w:line="240" w:lineRule="auto"/>
        <w:jc w:val="center"/>
        <w:rPr>
          <w:b/>
          <w:sz w:val="28"/>
          <w:szCs w:val="28"/>
          <w:lang w:val="en-ID"/>
        </w:rPr>
      </w:pPr>
    </w:p>
    <w:p w:rsidR="00531F1E" w:rsidRDefault="00531F1E" w:rsidP="00D627B0">
      <w:pPr>
        <w:spacing w:after="0" w:line="240" w:lineRule="auto"/>
        <w:jc w:val="center"/>
        <w:rPr>
          <w:b/>
          <w:sz w:val="28"/>
          <w:szCs w:val="28"/>
          <w:lang w:val="en-ID"/>
        </w:rPr>
      </w:pPr>
    </w:p>
    <w:p w:rsidR="00172FDC" w:rsidRDefault="00172FDC" w:rsidP="00D627B0">
      <w:pPr>
        <w:spacing w:after="0" w:line="240" w:lineRule="auto"/>
        <w:jc w:val="center"/>
        <w:rPr>
          <w:b/>
          <w:sz w:val="28"/>
          <w:szCs w:val="28"/>
          <w:lang w:val="en-ID"/>
        </w:rPr>
      </w:pPr>
    </w:p>
    <w:p w:rsidR="00F30CC9" w:rsidRDefault="00F30CC9" w:rsidP="00D627B0">
      <w:pPr>
        <w:spacing w:after="0" w:line="240" w:lineRule="auto"/>
        <w:jc w:val="center"/>
        <w:rPr>
          <w:b/>
          <w:sz w:val="28"/>
          <w:szCs w:val="28"/>
          <w:lang w:val="en-ID"/>
        </w:rPr>
      </w:pPr>
    </w:p>
    <w:p w:rsidR="00F30CC9" w:rsidRDefault="00F30CC9" w:rsidP="00D627B0">
      <w:pPr>
        <w:spacing w:after="0" w:line="240" w:lineRule="auto"/>
        <w:jc w:val="center"/>
        <w:rPr>
          <w:b/>
          <w:sz w:val="28"/>
          <w:szCs w:val="28"/>
          <w:lang w:val="en-ID"/>
        </w:rPr>
      </w:pPr>
    </w:p>
    <w:p w:rsidR="00F30CC9" w:rsidRDefault="00F30CC9" w:rsidP="00D627B0">
      <w:pPr>
        <w:spacing w:after="0" w:line="240" w:lineRule="auto"/>
        <w:jc w:val="center"/>
        <w:rPr>
          <w:b/>
          <w:sz w:val="28"/>
          <w:szCs w:val="28"/>
          <w:lang w:val="en-ID"/>
        </w:rPr>
      </w:pPr>
    </w:p>
    <w:p w:rsidR="00733361" w:rsidRDefault="00733361" w:rsidP="00D627B0">
      <w:pPr>
        <w:spacing w:after="0" w:line="240" w:lineRule="auto"/>
        <w:jc w:val="center"/>
        <w:rPr>
          <w:b/>
          <w:sz w:val="28"/>
          <w:szCs w:val="28"/>
          <w:lang w:val="en-ID"/>
        </w:rPr>
      </w:pPr>
    </w:p>
    <w:p w:rsidR="00E94428" w:rsidRDefault="00E94428" w:rsidP="00D627B0">
      <w:pPr>
        <w:spacing w:after="0" w:line="240" w:lineRule="auto"/>
        <w:jc w:val="center"/>
        <w:rPr>
          <w:b/>
          <w:sz w:val="28"/>
          <w:szCs w:val="28"/>
          <w:lang w:val="en-ID"/>
        </w:rPr>
      </w:pPr>
    </w:p>
    <w:p w:rsidR="0087752D" w:rsidRPr="00D24D6A" w:rsidRDefault="0087752D" w:rsidP="0087752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ID" w:eastAsia="id-ID"/>
        </w:rPr>
      </w:pPr>
      <w:bookmarkStart w:id="0" w:name="_GoBack"/>
      <w:bookmarkEnd w:id="0"/>
    </w:p>
    <w:sectPr w:rsidR="0087752D" w:rsidRPr="00D24D6A" w:rsidSect="00447A6C">
      <w:headerReference w:type="default" r:id="rId8"/>
      <w:footerReference w:type="default" r:id="rId9"/>
      <w:type w:val="continuous"/>
      <w:pgSz w:w="12242" w:h="18722" w:code="14"/>
      <w:pgMar w:top="567" w:right="851" w:bottom="567" w:left="851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CD" w:rsidRDefault="00A21DCD" w:rsidP="005F6F01">
      <w:pPr>
        <w:spacing w:after="0" w:line="240" w:lineRule="auto"/>
      </w:pPr>
      <w:r>
        <w:separator/>
      </w:r>
    </w:p>
  </w:endnote>
  <w:endnote w:type="continuationSeparator" w:id="0">
    <w:p w:rsidR="00A21DCD" w:rsidRDefault="00A21DCD" w:rsidP="005F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DC" w:rsidRPr="0094610C" w:rsidRDefault="00172FDC">
    <w:pPr>
      <w:pStyle w:val="Footer"/>
      <w:jc w:val="center"/>
    </w:pPr>
    <w:r w:rsidRPr="0094610C">
      <w:t xml:space="preserve">Page </w:t>
    </w:r>
    <w:r w:rsidRPr="0094610C">
      <w:fldChar w:fldCharType="begin"/>
    </w:r>
    <w:r w:rsidRPr="0094610C">
      <w:instrText xml:space="preserve"> PAGE  \* Arabic  \* MERGEFORMAT </w:instrText>
    </w:r>
    <w:r w:rsidRPr="0094610C">
      <w:fldChar w:fldCharType="separate"/>
    </w:r>
    <w:r w:rsidR="00531F1E">
      <w:rPr>
        <w:noProof/>
      </w:rPr>
      <w:t>1</w:t>
    </w:r>
    <w:r w:rsidRPr="0094610C">
      <w:fldChar w:fldCharType="end"/>
    </w:r>
    <w:r w:rsidRPr="0094610C">
      <w:t xml:space="preserve"> of </w:t>
    </w:r>
    <w:r w:rsidR="00A21DCD">
      <w:fldChar w:fldCharType="begin"/>
    </w:r>
    <w:r w:rsidR="00A21DCD">
      <w:instrText xml:space="preserve"> NUMPAGES  \* Arabic  \* MERGEFORMAT </w:instrText>
    </w:r>
    <w:r w:rsidR="00A21DCD">
      <w:fldChar w:fldCharType="separate"/>
    </w:r>
    <w:r w:rsidR="00531F1E">
      <w:rPr>
        <w:noProof/>
      </w:rPr>
      <w:t>2</w:t>
    </w:r>
    <w:r w:rsidR="00A21DCD">
      <w:rPr>
        <w:noProof/>
      </w:rPr>
      <w:fldChar w:fldCharType="end"/>
    </w:r>
  </w:p>
  <w:p w:rsidR="00172FDC" w:rsidRDefault="00172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CD" w:rsidRDefault="00A21DCD" w:rsidP="005F6F01">
      <w:pPr>
        <w:spacing w:after="0" w:line="240" w:lineRule="auto"/>
      </w:pPr>
      <w:r>
        <w:separator/>
      </w:r>
    </w:p>
  </w:footnote>
  <w:footnote w:type="continuationSeparator" w:id="0">
    <w:p w:rsidR="00A21DCD" w:rsidRDefault="00A21DCD" w:rsidP="005F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DC" w:rsidRDefault="00172FDC" w:rsidP="00447A6C">
    <w:pPr>
      <w:pStyle w:val="Header"/>
      <w:ind w:left="851" w:right="-1"/>
      <w:jc w:val="center"/>
      <w:rPr>
        <w:rFonts w:ascii="Times New Roman" w:hAnsi="Times New Roman" w:cs="Times New Roman"/>
        <w:sz w:val="30"/>
        <w:szCs w:val="30"/>
        <w:lang w:val="en-ID"/>
      </w:rPr>
    </w:pPr>
    <w:r w:rsidRPr="005F6F01">
      <w:rPr>
        <w:rFonts w:ascii="Times New Roman" w:hAnsi="Times New Roman" w:cs="Times New Roman"/>
        <w:noProof/>
        <w:sz w:val="30"/>
        <w:szCs w:val="30"/>
        <w:lang w:val="en-US"/>
      </w:rPr>
      <w:drawing>
        <wp:anchor distT="0" distB="0" distL="114300" distR="114300" simplePos="0" relativeHeight="251660288" behindDoc="1" locked="0" layoutInCell="1" allowOverlap="1" wp14:anchorId="0627A530" wp14:editId="39F8C73A">
          <wp:simplePos x="0" y="0"/>
          <wp:positionH relativeFrom="column">
            <wp:posOffset>-109855</wp:posOffset>
          </wp:positionH>
          <wp:positionV relativeFrom="paragraph">
            <wp:posOffset>42545</wp:posOffset>
          </wp:positionV>
          <wp:extent cx="1066165" cy="1000125"/>
          <wp:effectExtent l="0" t="0" r="635" b="9525"/>
          <wp:wrapNone/>
          <wp:docPr id="2" name="Picture 5" descr="Logo Polnep Warn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lnep Warna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F01">
      <w:rPr>
        <w:rFonts w:ascii="Times New Roman" w:hAnsi="Times New Roman" w:cs="Times New Roman"/>
        <w:sz w:val="30"/>
        <w:szCs w:val="30"/>
        <w:lang w:val="sv-SE"/>
      </w:rPr>
      <w:t xml:space="preserve">KEMENTERIAN </w:t>
    </w:r>
    <w:r>
      <w:rPr>
        <w:rFonts w:ascii="Times New Roman" w:hAnsi="Times New Roman" w:cs="Times New Roman"/>
        <w:sz w:val="30"/>
        <w:szCs w:val="30"/>
        <w:lang w:val="en-ID"/>
      </w:rPr>
      <w:t>PENDIDIKAN, KEBUDAYAAN,</w:t>
    </w:r>
  </w:p>
  <w:p w:rsidR="00172FDC" w:rsidRPr="00070662" w:rsidRDefault="00172FDC" w:rsidP="00447A6C">
    <w:pPr>
      <w:pStyle w:val="Header"/>
      <w:ind w:left="851" w:right="-1"/>
      <w:jc w:val="center"/>
      <w:rPr>
        <w:rFonts w:ascii="Times New Roman" w:hAnsi="Times New Roman" w:cs="Times New Roman"/>
        <w:sz w:val="30"/>
        <w:szCs w:val="30"/>
        <w:lang w:val="en-ID"/>
      </w:rPr>
    </w:pPr>
    <w:r>
      <w:rPr>
        <w:rFonts w:ascii="Times New Roman" w:hAnsi="Times New Roman" w:cs="Times New Roman"/>
        <w:sz w:val="30"/>
        <w:szCs w:val="30"/>
        <w:lang w:val="en-ID"/>
      </w:rPr>
      <w:t>RISET, DAN TEKNOLOGI</w:t>
    </w:r>
  </w:p>
  <w:p w:rsidR="00172FDC" w:rsidRPr="005F6F01" w:rsidRDefault="00172FDC" w:rsidP="00447A6C">
    <w:pPr>
      <w:pStyle w:val="Header"/>
      <w:ind w:left="851" w:right="-1"/>
      <w:jc w:val="center"/>
      <w:rPr>
        <w:rFonts w:ascii="Times New Roman" w:hAnsi="Times New Roman" w:cs="Times New Roman"/>
        <w:b/>
        <w:sz w:val="28"/>
        <w:szCs w:val="28"/>
        <w:lang w:val="sv-SE"/>
      </w:rPr>
    </w:pPr>
    <w:r w:rsidRPr="005F6F01">
      <w:rPr>
        <w:rFonts w:ascii="Times New Roman" w:hAnsi="Times New Roman" w:cs="Times New Roman"/>
        <w:b/>
        <w:sz w:val="28"/>
        <w:szCs w:val="28"/>
        <w:lang w:val="sv-SE"/>
      </w:rPr>
      <w:t>POLITEKNIK NEGERI PONTIANAK</w:t>
    </w:r>
  </w:p>
  <w:p w:rsidR="00172FDC" w:rsidRPr="005F6F01" w:rsidRDefault="00172FDC" w:rsidP="00447A6C">
    <w:pPr>
      <w:pStyle w:val="Header"/>
      <w:ind w:left="851" w:right="-1"/>
      <w:jc w:val="center"/>
      <w:rPr>
        <w:rFonts w:ascii="Times New Roman" w:hAnsi="Times New Roman" w:cs="Times New Roman"/>
        <w:lang w:val="sv-SE"/>
      </w:rPr>
    </w:pPr>
    <w:r w:rsidRPr="005F6F01">
      <w:rPr>
        <w:rFonts w:ascii="Times New Roman" w:hAnsi="Times New Roman" w:cs="Times New Roman"/>
        <w:lang w:val="sv-SE"/>
      </w:rPr>
      <w:t>Jalan Jenderal Ahmad Yani - Pontianak 78124, Kalimantan Barat</w:t>
    </w:r>
  </w:p>
  <w:p w:rsidR="00172FDC" w:rsidRPr="00447A6C" w:rsidRDefault="00172FDC" w:rsidP="00447A6C">
    <w:pPr>
      <w:pStyle w:val="Header"/>
      <w:ind w:left="851" w:right="-1"/>
      <w:jc w:val="center"/>
      <w:rPr>
        <w:rFonts w:ascii="Times New Roman" w:hAnsi="Times New Roman" w:cs="Times New Roman"/>
        <w:lang w:val="sv-SE"/>
      </w:rPr>
    </w:pPr>
    <w:r w:rsidRPr="005F6F01">
      <w:rPr>
        <w:rFonts w:ascii="Times New Roman" w:hAnsi="Times New Roman" w:cs="Times New Roman"/>
        <w:lang w:val="sv-SE"/>
      </w:rPr>
      <w:t>Telp: (0561)736180, Faxsmile :(0561)740143, Kotak Pos 1286</w:t>
    </w:r>
  </w:p>
  <w:p w:rsidR="00172FDC" w:rsidRPr="0042350F" w:rsidRDefault="00172FDC" w:rsidP="00C315C8">
    <w:pPr>
      <w:pStyle w:val="Header"/>
      <w:jc w:val="center"/>
      <w:rPr>
        <w:szCs w:val="20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A7346A" wp14:editId="26929CFA">
              <wp:simplePos x="0" y="0"/>
              <wp:positionH relativeFrom="column">
                <wp:posOffset>-130175</wp:posOffset>
              </wp:positionH>
              <wp:positionV relativeFrom="paragraph">
                <wp:posOffset>71425</wp:posOffset>
              </wp:positionV>
              <wp:extent cx="6905625" cy="0"/>
              <wp:effectExtent l="0" t="19050" r="47625" b="381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D803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5pt;margin-top:5.6pt;width:54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D3F"/>
    <w:multiLevelType w:val="hybridMultilevel"/>
    <w:tmpl w:val="360E30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414B"/>
    <w:multiLevelType w:val="hybridMultilevel"/>
    <w:tmpl w:val="4D5E6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E1574"/>
    <w:multiLevelType w:val="hybridMultilevel"/>
    <w:tmpl w:val="43FC7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F0154"/>
    <w:multiLevelType w:val="hybridMultilevel"/>
    <w:tmpl w:val="9CF04BD0"/>
    <w:lvl w:ilvl="0" w:tplc="21B481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activeWritingStyle w:appName="MSWord" w:lang="en-ID" w:vendorID="64" w:dllVersion="131078" w:nlCheck="1" w:checkStyle="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0E"/>
    <w:rsid w:val="00030A88"/>
    <w:rsid w:val="000343DD"/>
    <w:rsid w:val="00034A9F"/>
    <w:rsid w:val="00041E67"/>
    <w:rsid w:val="00041EF0"/>
    <w:rsid w:val="00042A68"/>
    <w:rsid w:val="00054A7E"/>
    <w:rsid w:val="00063F19"/>
    <w:rsid w:val="00066A54"/>
    <w:rsid w:val="00070662"/>
    <w:rsid w:val="000814C7"/>
    <w:rsid w:val="00096B94"/>
    <w:rsid w:val="000A27A1"/>
    <w:rsid w:val="000B3DB7"/>
    <w:rsid w:val="000B53E0"/>
    <w:rsid w:val="000B5B06"/>
    <w:rsid w:val="000D7326"/>
    <w:rsid w:val="000E6482"/>
    <w:rsid w:val="001372CB"/>
    <w:rsid w:val="0014181A"/>
    <w:rsid w:val="0014525B"/>
    <w:rsid w:val="00172FDC"/>
    <w:rsid w:val="00193D10"/>
    <w:rsid w:val="0019706D"/>
    <w:rsid w:val="001A49B6"/>
    <w:rsid w:val="001C4C5E"/>
    <w:rsid w:val="001D71E3"/>
    <w:rsid w:val="001F302C"/>
    <w:rsid w:val="00203E80"/>
    <w:rsid w:val="00214FE3"/>
    <w:rsid w:val="002617A5"/>
    <w:rsid w:val="00264AA8"/>
    <w:rsid w:val="002B7940"/>
    <w:rsid w:val="00305F7E"/>
    <w:rsid w:val="003125A0"/>
    <w:rsid w:val="00343AC4"/>
    <w:rsid w:val="0037456C"/>
    <w:rsid w:val="003B2F8F"/>
    <w:rsid w:val="003C639B"/>
    <w:rsid w:val="003E20CA"/>
    <w:rsid w:val="003E57CA"/>
    <w:rsid w:val="0040040E"/>
    <w:rsid w:val="00400EC8"/>
    <w:rsid w:val="00420A8B"/>
    <w:rsid w:val="00422800"/>
    <w:rsid w:val="0042350F"/>
    <w:rsid w:val="004235DD"/>
    <w:rsid w:val="00445E12"/>
    <w:rsid w:val="00447A6C"/>
    <w:rsid w:val="0047483B"/>
    <w:rsid w:val="00493B27"/>
    <w:rsid w:val="004C55EF"/>
    <w:rsid w:val="00502A1B"/>
    <w:rsid w:val="005131B1"/>
    <w:rsid w:val="00530E0E"/>
    <w:rsid w:val="00531F1E"/>
    <w:rsid w:val="00586AE1"/>
    <w:rsid w:val="005910D0"/>
    <w:rsid w:val="005B411A"/>
    <w:rsid w:val="005B70FA"/>
    <w:rsid w:val="005C078E"/>
    <w:rsid w:val="005E1AF5"/>
    <w:rsid w:val="005E483E"/>
    <w:rsid w:val="005F6F01"/>
    <w:rsid w:val="005F79CA"/>
    <w:rsid w:val="006064BC"/>
    <w:rsid w:val="0061449D"/>
    <w:rsid w:val="006211B3"/>
    <w:rsid w:val="0062276F"/>
    <w:rsid w:val="00631656"/>
    <w:rsid w:val="00667A90"/>
    <w:rsid w:val="00670A33"/>
    <w:rsid w:val="00695A12"/>
    <w:rsid w:val="006964E3"/>
    <w:rsid w:val="006A7F37"/>
    <w:rsid w:val="006B290B"/>
    <w:rsid w:val="006D60DB"/>
    <w:rsid w:val="006E6CBD"/>
    <w:rsid w:val="006F5707"/>
    <w:rsid w:val="00733361"/>
    <w:rsid w:val="007433B3"/>
    <w:rsid w:val="00774444"/>
    <w:rsid w:val="00783AC6"/>
    <w:rsid w:val="00790055"/>
    <w:rsid w:val="007A378D"/>
    <w:rsid w:val="007B0262"/>
    <w:rsid w:val="007B52A9"/>
    <w:rsid w:val="007B65D4"/>
    <w:rsid w:val="007C44C2"/>
    <w:rsid w:val="007F533F"/>
    <w:rsid w:val="0087752D"/>
    <w:rsid w:val="008818D4"/>
    <w:rsid w:val="008B0F0B"/>
    <w:rsid w:val="008E7F36"/>
    <w:rsid w:val="008F46C0"/>
    <w:rsid w:val="008F65E1"/>
    <w:rsid w:val="0094610C"/>
    <w:rsid w:val="00946875"/>
    <w:rsid w:val="00956CDA"/>
    <w:rsid w:val="00956F09"/>
    <w:rsid w:val="00976F64"/>
    <w:rsid w:val="0099428C"/>
    <w:rsid w:val="009A5C96"/>
    <w:rsid w:val="009B2987"/>
    <w:rsid w:val="009C66FE"/>
    <w:rsid w:val="009D64AB"/>
    <w:rsid w:val="009F12C8"/>
    <w:rsid w:val="009F1BD4"/>
    <w:rsid w:val="00A01E22"/>
    <w:rsid w:val="00A04FEF"/>
    <w:rsid w:val="00A11B0E"/>
    <w:rsid w:val="00A11E0D"/>
    <w:rsid w:val="00A21DCD"/>
    <w:rsid w:val="00A257CE"/>
    <w:rsid w:val="00A6704C"/>
    <w:rsid w:val="00A90BC3"/>
    <w:rsid w:val="00AA69C4"/>
    <w:rsid w:val="00AB2F46"/>
    <w:rsid w:val="00AC1861"/>
    <w:rsid w:val="00AF4D78"/>
    <w:rsid w:val="00B1384B"/>
    <w:rsid w:val="00B229E7"/>
    <w:rsid w:val="00B70538"/>
    <w:rsid w:val="00BF2D57"/>
    <w:rsid w:val="00C13329"/>
    <w:rsid w:val="00C15277"/>
    <w:rsid w:val="00C2047E"/>
    <w:rsid w:val="00C315C8"/>
    <w:rsid w:val="00C3279B"/>
    <w:rsid w:val="00C455AE"/>
    <w:rsid w:val="00C50512"/>
    <w:rsid w:val="00C76D38"/>
    <w:rsid w:val="00C9689E"/>
    <w:rsid w:val="00CA041C"/>
    <w:rsid w:val="00CC145C"/>
    <w:rsid w:val="00CD0D64"/>
    <w:rsid w:val="00CE16AF"/>
    <w:rsid w:val="00CE6CFE"/>
    <w:rsid w:val="00CF1298"/>
    <w:rsid w:val="00D024B9"/>
    <w:rsid w:val="00D0415C"/>
    <w:rsid w:val="00D24D6A"/>
    <w:rsid w:val="00D330B6"/>
    <w:rsid w:val="00D33D87"/>
    <w:rsid w:val="00D412EF"/>
    <w:rsid w:val="00D621D0"/>
    <w:rsid w:val="00D627B0"/>
    <w:rsid w:val="00D631DD"/>
    <w:rsid w:val="00D75829"/>
    <w:rsid w:val="00D81ADF"/>
    <w:rsid w:val="00D86295"/>
    <w:rsid w:val="00D933A6"/>
    <w:rsid w:val="00DA2428"/>
    <w:rsid w:val="00DA5D16"/>
    <w:rsid w:val="00DD3D3E"/>
    <w:rsid w:val="00DE62E7"/>
    <w:rsid w:val="00DF1D32"/>
    <w:rsid w:val="00E306DC"/>
    <w:rsid w:val="00E333E1"/>
    <w:rsid w:val="00E3650C"/>
    <w:rsid w:val="00E37591"/>
    <w:rsid w:val="00E37EE2"/>
    <w:rsid w:val="00E40C5B"/>
    <w:rsid w:val="00E41804"/>
    <w:rsid w:val="00E45D31"/>
    <w:rsid w:val="00E55F34"/>
    <w:rsid w:val="00E56E0D"/>
    <w:rsid w:val="00E727D4"/>
    <w:rsid w:val="00E74019"/>
    <w:rsid w:val="00E77ECA"/>
    <w:rsid w:val="00E85DFD"/>
    <w:rsid w:val="00E94428"/>
    <w:rsid w:val="00EE134F"/>
    <w:rsid w:val="00F153E1"/>
    <w:rsid w:val="00F30CC9"/>
    <w:rsid w:val="00F62AE4"/>
    <w:rsid w:val="00F74F08"/>
    <w:rsid w:val="00F94FF2"/>
    <w:rsid w:val="00FA1F7C"/>
    <w:rsid w:val="00FB7F5B"/>
    <w:rsid w:val="00FC7D91"/>
    <w:rsid w:val="00FD5C41"/>
    <w:rsid w:val="00FF353B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5AF36"/>
  <w15:docId w15:val="{CE0B2DBB-8CBA-4914-B364-84939BAA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6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6F01"/>
  </w:style>
  <w:style w:type="paragraph" w:styleId="Footer">
    <w:name w:val="footer"/>
    <w:basedOn w:val="Normal"/>
    <w:link w:val="FooterChar"/>
    <w:uiPriority w:val="99"/>
    <w:unhideWhenUsed/>
    <w:rsid w:val="005F6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01"/>
  </w:style>
  <w:style w:type="character" w:styleId="Hyperlink">
    <w:name w:val="Hyperlink"/>
    <w:basedOn w:val="DefaultParagraphFont"/>
    <w:uiPriority w:val="99"/>
    <w:rsid w:val="005F6F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49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0E0E"/>
    <w:rPr>
      <w:color w:val="800080"/>
      <w:u w:val="single"/>
    </w:rPr>
  </w:style>
  <w:style w:type="paragraph" w:customStyle="1" w:styleId="xl65">
    <w:name w:val="xl65"/>
    <w:basedOn w:val="Normal"/>
    <w:rsid w:val="00530E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530E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530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530E0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530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530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530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530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530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530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530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customStyle="1" w:styleId="xl76">
    <w:name w:val="xl76"/>
    <w:basedOn w:val="Normal"/>
    <w:rsid w:val="00530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77">
    <w:name w:val="xl77"/>
    <w:basedOn w:val="Normal"/>
    <w:rsid w:val="00530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9B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40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40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40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400E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40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400E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9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7A3E-F9AE-490B-B25E-81740647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sashi</cp:lastModifiedBy>
  <cp:revision>3</cp:revision>
  <cp:lastPrinted>2023-07-06T04:53:00Z</cp:lastPrinted>
  <dcterms:created xsi:type="dcterms:W3CDTF">2023-09-29T02:22:00Z</dcterms:created>
  <dcterms:modified xsi:type="dcterms:W3CDTF">2023-09-29T02:27:00Z</dcterms:modified>
</cp:coreProperties>
</file>